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EB7" w:rsidRPr="00D44EB7" w:rsidRDefault="00D44EB7" w:rsidP="00D44EB7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44EB7">
        <w:rPr>
          <w:rFonts w:ascii="Times New Roman" w:eastAsia="Calibri" w:hAnsi="Times New Roman" w:cs="Times New Roman"/>
          <w:sz w:val="28"/>
          <w:szCs w:val="28"/>
        </w:rPr>
        <w:t>Утверждаю:</w:t>
      </w:r>
    </w:p>
    <w:p w:rsidR="00D44EB7" w:rsidRPr="00D44EB7" w:rsidRDefault="00D44EB7" w:rsidP="00D44EB7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44EB7">
        <w:rPr>
          <w:rFonts w:ascii="Times New Roman" w:eastAsia="Calibri" w:hAnsi="Times New Roman" w:cs="Times New Roman"/>
          <w:sz w:val="28"/>
          <w:szCs w:val="28"/>
        </w:rPr>
        <w:t>заведующий МБДОУ</w:t>
      </w:r>
    </w:p>
    <w:p w:rsidR="00D44EB7" w:rsidRPr="00D44EB7" w:rsidRDefault="00D44EB7" w:rsidP="00D44EB7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44EB7">
        <w:rPr>
          <w:rFonts w:ascii="Times New Roman" w:eastAsia="Calibri" w:hAnsi="Times New Roman" w:cs="Times New Roman"/>
          <w:sz w:val="28"/>
          <w:szCs w:val="28"/>
        </w:rPr>
        <w:t xml:space="preserve"> детский сад № 1 «Сказка» </w:t>
      </w:r>
    </w:p>
    <w:p w:rsidR="00D44EB7" w:rsidRPr="00D44EB7" w:rsidRDefault="00D44EB7" w:rsidP="00D44EB7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44EB7">
        <w:rPr>
          <w:rFonts w:ascii="Times New Roman" w:eastAsia="Calibri" w:hAnsi="Times New Roman" w:cs="Times New Roman"/>
          <w:sz w:val="28"/>
          <w:szCs w:val="28"/>
        </w:rPr>
        <w:t>Кукина И.А.</w:t>
      </w:r>
    </w:p>
    <w:p w:rsidR="00D44EB7" w:rsidRPr="00D44EB7" w:rsidRDefault="00D44EB7" w:rsidP="00D44EB7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44EB7">
        <w:rPr>
          <w:rFonts w:ascii="Times New Roman" w:eastAsia="Calibri" w:hAnsi="Times New Roman" w:cs="Times New Roman"/>
          <w:sz w:val="28"/>
          <w:szCs w:val="28"/>
        </w:rPr>
        <w:t>Приказ № 1</w:t>
      </w:r>
      <w:r>
        <w:rPr>
          <w:rFonts w:ascii="Times New Roman" w:eastAsia="Calibri" w:hAnsi="Times New Roman" w:cs="Times New Roman"/>
          <w:sz w:val="28"/>
          <w:szCs w:val="28"/>
        </w:rPr>
        <w:t>00</w:t>
      </w:r>
      <w:r w:rsidRPr="00D44EB7">
        <w:rPr>
          <w:rFonts w:ascii="Times New Roman" w:eastAsia="Calibri" w:hAnsi="Times New Roman" w:cs="Times New Roman"/>
          <w:sz w:val="28"/>
          <w:szCs w:val="28"/>
        </w:rPr>
        <w:t xml:space="preserve"> от 30.08.202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D44EB7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D44EB7" w:rsidRPr="00D44EB7" w:rsidRDefault="00D44EB7" w:rsidP="00D44EB7">
      <w:pPr>
        <w:rPr>
          <w:rFonts w:ascii="Times New Roman" w:eastAsia="Calibri" w:hAnsi="Times New Roman" w:cs="Times New Roman"/>
          <w:b/>
          <w:color w:val="00B050"/>
          <w:sz w:val="36"/>
          <w:szCs w:val="36"/>
        </w:rPr>
      </w:pPr>
    </w:p>
    <w:p w:rsidR="00D44EB7" w:rsidRPr="00D44EB7" w:rsidRDefault="00D44EB7" w:rsidP="00D44EB7">
      <w:pPr>
        <w:jc w:val="center"/>
        <w:rPr>
          <w:rFonts w:ascii="Times New Roman" w:eastAsia="Calibri" w:hAnsi="Times New Roman" w:cs="Times New Roman"/>
          <w:b/>
          <w:color w:val="00B050"/>
          <w:sz w:val="36"/>
          <w:szCs w:val="36"/>
        </w:rPr>
      </w:pPr>
    </w:p>
    <w:p w:rsidR="00D44EB7" w:rsidRPr="00D44EB7" w:rsidRDefault="00D44EB7" w:rsidP="00D44EB7">
      <w:pPr>
        <w:jc w:val="center"/>
        <w:rPr>
          <w:rFonts w:ascii="Times New Roman" w:eastAsia="Calibri" w:hAnsi="Times New Roman" w:cs="Times New Roman"/>
          <w:b/>
          <w:color w:val="00B050"/>
          <w:sz w:val="36"/>
          <w:szCs w:val="36"/>
        </w:rPr>
      </w:pPr>
      <w:r w:rsidRPr="00D44EB7">
        <w:rPr>
          <w:rFonts w:ascii="Times New Roman" w:eastAsia="Calibri" w:hAnsi="Times New Roman" w:cs="Times New Roman"/>
          <w:b/>
          <w:color w:val="00B050"/>
          <w:sz w:val="36"/>
          <w:szCs w:val="36"/>
        </w:rPr>
        <w:t>КАЛЕНДАРЬ</w:t>
      </w:r>
    </w:p>
    <w:p w:rsidR="00D44EB7" w:rsidRPr="00D44EB7" w:rsidRDefault="00D44EB7" w:rsidP="00D44EB7">
      <w:pPr>
        <w:jc w:val="center"/>
        <w:rPr>
          <w:rFonts w:ascii="Times New Roman" w:eastAsia="Calibri" w:hAnsi="Times New Roman" w:cs="Times New Roman"/>
          <w:b/>
          <w:color w:val="00B050"/>
          <w:sz w:val="36"/>
          <w:szCs w:val="36"/>
        </w:rPr>
      </w:pPr>
      <w:r w:rsidRPr="00D44EB7">
        <w:rPr>
          <w:rFonts w:ascii="Times New Roman" w:eastAsia="Calibri" w:hAnsi="Times New Roman" w:cs="Times New Roman"/>
          <w:b/>
          <w:color w:val="00B050"/>
          <w:sz w:val="36"/>
          <w:szCs w:val="36"/>
        </w:rPr>
        <w:t>образовательных событий, приуроченных</w:t>
      </w:r>
    </w:p>
    <w:p w:rsidR="00D44EB7" w:rsidRPr="00D44EB7" w:rsidRDefault="00D44EB7" w:rsidP="00D44EB7">
      <w:pPr>
        <w:jc w:val="center"/>
        <w:rPr>
          <w:rFonts w:ascii="Times New Roman" w:eastAsia="Calibri" w:hAnsi="Times New Roman" w:cs="Times New Roman"/>
          <w:b/>
          <w:color w:val="00B050"/>
          <w:sz w:val="36"/>
          <w:szCs w:val="36"/>
        </w:rPr>
      </w:pPr>
      <w:r w:rsidRPr="00D44EB7">
        <w:rPr>
          <w:rFonts w:ascii="Times New Roman" w:eastAsia="Calibri" w:hAnsi="Times New Roman" w:cs="Times New Roman"/>
          <w:b/>
          <w:color w:val="00B050"/>
          <w:sz w:val="36"/>
          <w:szCs w:val="36"/>
        </w:rPr>
        <w:t>к государственным и национальным праздникам Российской Федерации,</w:t>
      </w:r>
    </w:p>
    <w:p w:rsidR="00D44EB7" w:rsidRPr="00D44EB7" w:rsidRDefault="00D44EB7" w:rsidP="00D44EB7">
      <w:pPr>
        <w:jc w:val="center"/>
        <w:rPr>
          <w:rFonts w:ascii="Times New Roman" w:eastAsia="Calibri" w:hAnsi="Times New Roman" w:cs="Times New Roman"/>
          <w:b/>
          <w:color w:val="00B050"/>
          <w:sz w:val="36"/>
          <w:szCs w:val="36"/>
        </w:rPr>
      </w:pPr>
      <w:r w:rsidRPr="00D44EB7">
        <w:rPr>
          <w:rFonts w:ascii="Times New Roman" w:eastAsia="Calibri" w:hAnsi="Times New Roman" w:cs="Times New Roman"/>
          <w:b/>
          <w:color w:val="00B050"/>
          <w:sz w:val="36"/>
          <w:szCs w:val="36"/>
        </w:rPr>
        <w:t>памятным датам и событиям российской истории и культуры на 202</w:t>
      </w:r>
      <w:r>
        <w:rPr>
          <w:rFonts w:ascii="Times New Roman" w:eastAsia="Calibri" w:hAnsi="Times New Roman" w:cs="Times New Roman"/>
          <w:b/>
          <w:color w:val="00B050"/>
          <w:sz w:val="36"/>
          <w:szCs w:val="36"/>
        </w:rPr>
        <w:t>2</w:t>
      </w:r>
      <w:r w:rsidRPr="00D44EB7">
        <w:rPr>
          <w:rFonts w:ascii="Times New Roman" w:eastAsia="Calibri" w:hAnsi="Times New Roman" w:cs="Times New Roman"/>
          <w:b/>
          <w:color w:val="00B050"/>
          <w:sz w:val="36"/>
          <w:szCs w:val="36"/>
        </w:rPr>
        <w:t>-202</w:t>
      </w:r>
      <w:r>
        <w:rPr>
          <w:rFonts w:ascii="Times New Roman" w:eastAsia="Calibri" w:hAnsi="Times New Roman" w:cs="Times New Roman"/>
          <w:b/>
          <w:color w:val="00B050"/>
          <w:sz w:val="36"/>
          <w:szCs w:val="36"/>
        </w:rPr>
        <w:t>3</w:t>
      </w:r>
      <w:r w:rsidRPr="00D44EB7">
        <w:rPr>
          <w:rFonts w:ascii="Times New Roman" w:eastAsia="Calibri" w:hAnsi="Times New Roman" w:cs="Times New Roman"/>
          <w:b/>
          <w:color w:val="00B050"/>
          <w:sz w:val="36"/>
          <w:szCs w:val="36"/>
        </w:rPr>
        <w:t xml:space="preserve"> учебный год</w:t>
      </w:r>
    </w:p>
    <w:p w:rsidR="0033163E" w:rsidRPr="00220127" w:rsidRDefault="0033163E" w:rsidP="00D44EB7">
      <w:pPr>
        <w:contextualSpacing/>
        <w:rPr>
          <w:rFonts w:ascii="Times New Roman" w:hAnsi="Times New Roman" w:cs="Times New Roman"/>
          <w:b/>
          <w:color w:val="00B050"/>
          <w:sz w:val="36"/>
          <w:szCs w:val="36"/>
        </w:rPr>
      </w:pPr>
      <w:bookmarkStart w:id="0" w:name="_GoBack"/>
      <w:bookmarkEnd w:id="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26"/>
        <w:gridCol w:w="8045"/>
      </w:tblGrid>
      <w:tr w:rsidR="0033163E" w:rsidTr="0033163E">
        <w:tc>
          <w:tcPr>
            <w:tcW w:w="1526" w:type="dxa"/>
          </w:tcPr>
          <w:p w:rsidR="0033163E" w:rsidRPr="004E7A8A" w:rsidRDefault="0033163E" w:rsidP="0033163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E7A8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ата</w:t>
            </w:r>
          </w:p>
        </w:tc>
        <w:tc>
          <w:tcPr>
            <w:tcW w:w="8045" w:type="dxa"/>
          </w:tcPr>
          <w:p w:rsidR="0033163E" w:rsidRPr="004E7A8A" w:rsidRDefault="004E7A8A" w:rsidP="0033163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E7A8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бразовательное событие</w:t>
            </w:r>
          </w:p>
        </w:tc>
      </w:tr>
      <w:tr w:rsidR="005A6533" w:rsidTr="008B25C6">
        <w:tc>
          <w:tcPr>
            <w:tcW w:w="9571" w:type="dxa"/>
            <w:gridSpan w:val="2"/>
          </w:tcPr>
          <w:p w:rsidR="005A6533" w:rsidRPr="005A6533" w:rsidRDefault="005A6533" w:rsidP="005A6533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A653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ентябрь</w:t>
            </w:r>
          </w:p>
        </w:tc>
      </w:tr>
      <w:tr w:rsidR="0033163E" w:rsidTr="0033163E">
        <w:tc>
          <w:tcPr>
            <w:tcW w:w="1526" w:type="dxa"/>
          </w:tcPr>
          <w:p w:rsidR="0033163E" w:rsidRPr="005A6533" w:rsidRDefault="005A6533" w:rsidP="0033163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045" w:type="dxa"/>
          </w:tcPr>
          <w:p w:rsidR="0033163E" w:rsidRPr="005A6533" w:rsidRDefault="005A6533" w:rsidP="0033163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 знаний</w:t>
            </w:r>
          </w:p>
        </w:tc>
      </w:tr>
      <w:tr w:rsidR="0033163E" w:rsidTr="0033163E">
        <w:tc>
          <w:tcPr>
            <w:tcW w:w="1526" w:type="dxa"/>
          </w:tcPr>
          <w:p w:rsidR="0033163E" w:rsidRPr="005A6533" w:rsidRDefault="007C1CD4" w:rsidP="0033163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045" w:type="dxa"/>
          </w:tcPr>
          <w:p w:rsidR="0033163E" w:rsidRPr="005A6533" w:rsidRDefault="007C1CD4" w:rsidP="0033163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 солидарности в борьбе с терроризмом</w:t>
            </w:r>
          </w:p>
        </w:tc>
      </w:tr>
      <w:tr w:rsidR="000624E0" w:rsidTr="0033163E">
        <w:tc>
          <w:tcPr>
            <w:tcW w:w="1526" w:type="dxa"/>
          </w:tcPr>
          <w:p w:rsidR="000624E0" w:rsidRDefault="000624E0" w:rsidP="0033163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-17</w:t>
            </w:r>
          </w:p>
        </w:tc>
        <w:tc>
          <w:tcPr>
            <w:tcW w:w="8045" w:type="dxa"/>
          </w:tcPr>
          <w:p w:rsidR="000624E0" w:rsidRDefault="000624E0" w:rsidP="0033163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24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курс поделок из овощей «Овощной калейдоскоп»</w:t>
            </w:r>
          </w:p>
        </w:tc>
      </w:tr>
      <w:tr w:rsidR="0079338E" w:rsidTr="0033163E">
        <w:tc>
          <w:tcPr>
            <w:tcW w:w="1526" w:type="dxa"/>
          </w:tcPr>
          <w:p w:rsidR="0079338E" w:rsidRDefault="0079338E" w:rsidP="0033163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8045" w:type="dxa"/>
          </w:tcPr>
          <w:p w:rsidR="0079338E" w:rsidRDefault="0079338E" w:rsidP="0033163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од в осенний лес</w:t>
            </w:r>
          </w:p>
        </w:tc>
      </w:tr>
      <w:tr w:rsidR="007C1CD4" w:rsidTr="0033163E">
        <w:tc>
          <w:tcPr>
            <w:tcW w:w="1526" w:type="dxa"/>
          </w:tcPr>
          <w:p w:rsidR="007C1CD4" w:rsidRDefault="0079338E" w:rsidP="0033163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</w:t>
            </w:r>
            <w:r w:rsidR="007C1C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8045" w:type="dxa"/>
          </w:tcPr>
          <w:p w:rsidR="007C1CD4" w:rsidRDefault="007C1CD4" w:rsidP="0033163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еделя безопасности дорожного </w:t>
            </w:r>
            <w:r w:rsidR="00EA4B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вижения</w:t>
            </w:r>
          </w:p>
        </w:tc>
      </w:tr>
      <w:tr w:rsidR="0033163E" w:rsidTr="0033163E">
        <w:tc>
          <w:tcPr>
            <w:tcW w:w="1526" w:type="dxa"/>
          </w:tcPr>
          <w:p w:rsidR="0033163E" w:rsidRPr="005A6533" w:rsidRDefault="005A6533" w:rsidP="0033163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8045" w:type="dxa"/>
          </w:tcPr>
          <w:p w:rsidR="000624E0" w:rsidRDefault="005A6533" w:rsidP="0033163E">
            <w:pPr>
              <w:contextualSpacing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 работника дошкольного образования</w:t>
            </w:r>
            <w:r w:rsidR="000624E0">
              <w:t>.</w:t>
            </w:r>
          </w:p>
          <w:p w:rsidR="0033163E" w:rsidRPr="005A6533" w:rsidRDefault="000624E0" w:rsidP="0033163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24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 xml:space="preserve">Выставка плакатов и поздравлений «Мой любимый воспитатель» </w:t>
            </w:r>
            <w:proofErr w:type="gramStart"/>
            <w:r w:rsidRPr="000624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 </w:t>
            </w:r>
            <w:proofErr w:type="gramEnd"/>
            <w:r w:rsidRPr="000624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 Дню дошкольного работника)</w:t>
            </w:r>
          </w:p>
        </w:tc>
      </w:tr>
      <w:tr w:rsidR="005A6533" w:rsidTr="008B25C6">
        <w:tc>
          <w:tcPr>
            <w:tcW w:w="9571" w:type="dxa"/>
            <w:gridSpan w:val="2"/>
          </w:tcPr>
          <w:p w:rsidR="005A6533" w:rsidRPr="005A6533" w:rsidRDefault="005A6533" w:rsidP="005A6533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A653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ктябрь</w:t>
            </w:r>
          </w:p>
        </w:tc>
      </w:tr>
      <w:tr w:rsidR="005A6533" w:rsidTr="0033163E">
        <w:tc>
          <w:tcPr>
            <w:tcW w:w="1526" w:type="dxa"/>
          </w:tcPr>
          <w:p w:rsidR="005A6533" w:rsidRPr="005A6533" w:rsidRDefault="000624E0" w:rsidP="0033163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045" w:type="dxa"/>
          </w:tcPr>
          <w:p w:rsidR="005A6533" w:rsidRPr="005A6533" w:rsidRDefault="000624E0" w:rsidP="001726D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24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  <w:r w:rsidR="001726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ждународный день пожилых людей </w:t>
            </w:r>
          </w:p>
        </w:tc>
      </w:tr>
      <w:tr w:rsidR="001726D6" w:rsidTr="0033163E">
        <w:tc>
          <w:tcPr>
            <w:tcW w:w="1526" w:type="dxa"/>
          </w:tcPr>
          <w:p w:rsidR="001726D6" w:rsidRDefault="001726D6" w:rsidP="0033163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045" w:type="dxa"/>
          </w:tcPr>
          <w:p w:rsidR="001726D6" w:rsidRPr="000624E0" w:rsidRDefault="001726D6" w:rsidP="001726D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ыка в рисунке – День музыки</w:t>
            </w:r>
          </w:p>
        </w:tc>
      </w:tr>
      <w:tr w:rsidR="000624E0" w:rsidTr="0033163E">
        <w:tc>
          <w:tcPr>
            <w:tcW w:w="1526" w:type="dxa"/>
          </w:tcPr>
          <w:p w:rsidR="000624E0" w:rsidRDefault="000624E0" w:rsidP="0033163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045" w:type="dxa"/>
          </w:tcPr>
          <w:p w:rsidR="000624E0" w:rsidRDefault="000624E0" w:rsidP="0033163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мирный день защиты животных</w:t>
            </w:r>
          </w:p>
        </w:tc>
      </w:tr>
      <w:tr w:rsidR="005A6533" w:rsidTr="0033163E">
        <w:tc>
          <w:tcPr>
            <w:tcW w:w="1526" w:type="dxa"/>
          </w:tcPr>
          <w:p w:rsidR="005A6533" w:rsidRPr="005A6533" w:rsidRDefault="005A6533" w:rsidP="0033163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045" w:type="dxa"/>
          </w:tcPr>
          <w:p w:rsidR="005A6533" w:rsidRPr="005A6533" w:rsidRDefault="005A6533" w:rsidP="0033163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ждународный день учителя</w:t>
            </w:r>
          </w:p>
        </w:tc>
      </w:tr>
      <w:tr w:rsidR="00EA4B21" w:rsidTr="0033163E">
        <w:tc>
          <w:tcPr>
            <w:tcW w:w="1526" w:type="dxa"/>
          </w:tcPr>
          <w:p w:rsidR="00EA4B21" w:rsidRDefault="0079338E" w:rsidP="0033163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8045" w:type="dxa"/>
          </w:tcPr>
          <w:p w:rsidR="00EA4B21" w:rsidRDefault="0079338E" w:rsidP="0033163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енно-спортивная игра «Зарница»</w:t>
            </w:r>
          </w:p>
        </w:tc>
      </w:tr>
      <w:tr w:rsidR="005A6533" w:rsidTr="0033163E">
        <w:tc>
          <w:tcPr>
            <w:tcW w:w="1526" w:type="dxa"/>
          </w:tcPr>
          <w:p w:rsidR="005A6533" w:rsidRPr="005A6533" w:rsidRDefault="005A6533" w:rsidP="00EA4B2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EA4B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045" w:type="dxa"/>
          </w:tcPr>
          <w:p w:rsidR="005A6533" w:rsidRPr="005A6533" w:rsidRDefault="005A6533" w:rsidP="0033163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сероссийский урок «Экология и энергосбережение» в рамках Всероссийского фестиваля энергосбережения </w:t>
            </w:r>
            <w:r w:rsidRPr="005A65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#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местеЯрче</w:t>
            </w:r>
            <w:proofErr w:type="spellEnd"/>
          </w:p>
        </w:tc>
      </w:tr>
      <w:tr w:rsidR="001726D6" w:rsidTr="0033163E">
        <w:tc>
          <w:tcPr>
            <w:tcW w:w="1526" w:type="dxa"/>
          </w:tcPr>
          <w:p w:rsidR="001726D6" w:rsidRDefault="001726D6" w:rsidP="00EA4B2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8045" w:type="dxa"/>
          </w:tcPr>
          <w:p w:rsidR="001726D6" w:rsidRDefault="001726D6" w:rsidP="0033163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 отца в России</w:t>
            </w:r>
          </w:p>
        </w:tc>
      </w:tr>
      <w:tr w:rsidR="007C1CD4" w:rsidTr="0033163E">
        <w:tc>
          <w:tcPr>
            <w:tcW w:w="1526" w:type="dxa"/>
          </w:tcPr>
          <w:p w:rsidR="007C1CD4" w:rsidRDefault="00EA4B21" w:rsidP="0033163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18-24</w:t>
            </w:r>
          </w:p>
        </w:tc>
        <w:tc>
          <w:tcPr>
            <w:tcW w:w="8045" w:type="dxa"/>
          </w:tcPr>
          <w:p w:rsidR="00172DA8" w:rsidRDefault="00EA4B21" w:rsidP="0033163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деля безопасности</w:t>
            </w:r>
          </w:p>
          <w:p w:rsidR="007C1CD4" w:rsidRDefault="00C05B25" w:rsidP="0033163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эс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игра «Безопасное детство»</w:t>
            </w:r>
          </w:p>
        </w:tc>
      </w:tr>
      <w:tr w:rsidR="005A6533" w:rsidTr="0033163E">
        <w:tc>
          <w:tcPr>
            <w:tcW w:w="1526" w:type="dxa"/>
          </w:tcPr>
          <w:p w:rsidR="005A6533" w:rsidRDefault="000624E0" w:rsidP="001726D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</w:t>
            </w:r>
            <w:r w:rsidR="001726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045" w:type="dxa"/>
          </w:tcPr>
          <w:p w:rsidR="005A6533" w:rsidRDefault="001726D6" w:rsidP="0033163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ждународный день библиотек</w:t>
            </w:r>
          </w:p>
          <w:p w:rsidR="001726D6" w:rsidRDefault="001726D6" w:rsidP="0033163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Экскурсия в библиотеку </w:t>
            </w:r>
          </w:p>
        </w:tc>
      </w:tr>
      <w:tr w:rsidR="005A6533" w:rsidTr="008B25C6">
        <w:tc>
          <w:tcPr>
            <w:tcW w:w="9571" w:type="dxa"/>
            <w:gridSpan w:val="2"/>
          </w:tcPr>
          <w:p w:rsidR="005A6533" w:rsidRPr="005A6533" w:rsidRDefault="005A6533" w:rsidP="005A6533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A653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оябрь</w:t>
            </w:r>
          </w:p>
        </w:tc>
      </w:tr>
      <w:tr w:rsidR="005A6533" w:rsidTr="0048050A">
        <w:tc>
          <w:tcPr>
            <w:tcW w:w="1526" w:type="dxa"/>
          </w:tcPr>
          <w:p w:rsidR="005A6533" w:rsidRPr="005A6533" w:rsidRDefault="005A6533" w:rsidP="005A653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045" w:type="dxa"/>
          </w:tcPr>
          <w:p w:rsidR="005A6533" w:rsidRPr="005A6533" w:rsidRDefault="001726D6" w:rsidP="005A653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5 лет со дня рождения  С.Я. Маршака</w:t>
            </w:r>
          </w:p>
        </w:tc>
      </w:tr>
      <w:tr w:rsidR="001726D6" w:rsidTr="0048050A">
        <w:tc>
          <w:tcPr>
            <w:tcW w:w="1526" w:type="dxa"/>
          </w:tcPr>
          <w:p w:rsidR="001726D6" w:rsidRDefault="001726D6" w:rsidP="005A653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045" w:type="dxa"/>
          </w:tcPr>
          <w:p w:rsidR="001726D6" w:rsidRDefault="001726D6" w:rsidP="005A653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нь народного единства </w:t>
            </w:r>
          </w:p>
        </w:tc>
      </w:tr>
      <w:tr w:rsidR="00EA4B21" w:rsidTr="0048050A">
        <w:tc>
          <w:tcPr>
            <w:tcW w:w="1526" w:type="dxa"/>
          </w:tcPr>
          <w:p w:rsidR="00EA4B21" w:rsidRDefault="00EA4B21" w:rsidP="005A653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8045" w:type="dxa"/>
          </w:tcPr>
          <w:p w:rsidR="00EA4B21" w:rsidRDefault="00EA4B21" w:rsidP="005A653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ничкин день</w:t>
            </w:r>
          </w:p>
        </w:tc>
      </w:tr>
      <w:tr w:rsidR="0048050A" w:rsidTr="0048050A">
        <w:tc>
          <w:tcPr>
            <w:tcW w:w="1526" w:type="dxa"/>
          </w:tcPr>
          <w:p w:rsidR="0048050A" w:rsidRDefault="0048050A" w:rsidP="005A653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8045" w:type="dxa"/>
          </w:tcPr>
          <w:p w:rsidR="00172DA8" w:rsidRDefault="0048050A" w:rsidP="005A653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семирный день вторичной переработки. </w:t>
            </w:r>
          </w:p>
          <w:p w:rsidR="0048050A" w:rsidRDefault="0048050A" w:rsidP="005A653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ция по сбору макулатуры</w:t>
            </w:r>
          </w:p>
        </w:tc>
      </w:tr>
      <w:tr w:rsidR="003365A3" w:rsidTr="0048050A">
        <w:tc>
          <w:tcPr>
            <w:tcW w:w="1526" w:type="dxa"/>
          </w:tcPr>
          <w:p w:rsidR="003365A3" w:rsidRDefault="003365A3" w:rsidP="005A653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8045" w:type="dxa"/>
          </w:tcPr>
          <w:p w:rsidR="003365A3" w:rsidRDefault="003365A3" w:rsidP="000624E0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 матери в России</w:t>
            </w:r>
            <w:r w:rsidR="007933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1726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итературная </w:t>
            </w:r>
            <w:proofErr w:type="spellStart"/>
            <w:r w:rsidR="001726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стинная</w:t>
            </w:r>
            <w:proofErr w:type="spellEnd"/>
          </w:p>
        </w:tc>
      </w:tr>
      <w:tr w:rsidR="0079338E" w:rsidTr="0048050A">
        <w:tc>
          <w:tcPr>
            <w:tcW w:w="1526" w:type="dxa"/>
          </w:tcPr>
          <w:p w:rsidR="0079338E" w:rsidRDefault="0079338E" w:rsidP="0079338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0 </w:t>
            </w:r>
          </w:p>
        </w:tc>
        <w:tc>
          <w:tcPr>
            <w:tcW w:w="8045" w:type="dxa"/>
          </w:tcPr>
          <w:p w:rsidR="0079338E" w:rsidRDefault="0079338E" w:rsidP="005A653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мирный день домашних животных. Акция по сбору корма для бездомных животных.</w:t>
            </w:r>
          </w:p>
        </w:tc>
      </w:tr>
      <w:tr w:rsidR="00164C42" w:rsidTr="0048050A">
        <w:tc>
          <w:tcPr>
            <w:tcW w:w="1526" w:type="dxa"/>
          </w:tcPr>
          <w:p w:rsidR="00164C42" w:rsidRDefault="00164C42" w:rsidP="0079338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8045" w:type="dxa"/>
          </w:tcPr>
          <w:p w:rsidR="00164C42" w:rsidRDefault="00164C42" w:rsidP="005A653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 государственного герба в России</w:t>
            </w:r>
          </w:p>
        </w:tc>
      </w:tr>
      <w:tr w:rsidR="00EA4B21" w:rsidTr="00F25876">
        <w:tc>
          <w:tcPr>
            <w:tcW w:w="9571" w:type="dxa"/>
            <w:gridSpan w:val="2"/>
          </w:tcPr>
          <w:p w:rsidR="00EA4B21" w:rsidRDefault="00EA4B21" w:rsidP="005A653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4B2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екабрь</w:t>
            </w:r>
          </w:p>
        </w:tc>
      </w:tr>
      <w:tr w:rsidR="00EA4B21" w:rsidTr="0048050A">
        <w:tc>
          <w:tcPr>
            <w:tcW w:w="1526" w:type="dxa"/>
          </w:tcPr>
          <w:p w:rsidR="00EA4B21" w:rsidRDefault="00164C42" w:rsidP="005A653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045" w:type="dxa"/>
          </w:tcPr>
          <w:p w:rsidR="00EA4B21" w:rsidRDefault="00164C42" w:rsidP="005A653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лаготворительная акция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ню инвалида</w:t>
            </w:r>
          </w:p>
        </w:tc>
      </w:tr>
      <w:tr w:rsidR="00164C42" w:rsidTr="0048050A">
        <w:tc>
          <w:tcPr>
            <w:tcW w:w="1526" w:type="dxa"/>
          </w:tcPr>
          <w:p w:rsidR="00164C42" w:rsidRDefault="00164C42" w:rsidP="00164C4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8045" w:type="dxa"/>
          </w:tcPr>
          <w:p w:rsidR="00164C42" w:rsidRDefault="00164C42" w:rsidP="005A653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ждународный день художника. Выставка детских рисунков</w:t>
            </w:r>
          </w:p>
        </w:tc>
      </w:tr>
      <w:tr w:rsidR="00EA4B21" w:rsidTr="00EA4B21">
        <w:tc>
          <w:tcPr>
            <w:tcW w:w="1526" w:type="dxa"/>
          </w:tcPr>
          <w:p w:rsidR="00EA4B21" w:rsidRDefault="00E14B51" w:rsidP="00E14B5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8045" w:type="dxa"/>
          </w:tcPr>
          <w:p w:rsidR="00164C42" w:rsidRDefault="00E14B51" w:rsidP="005A653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актические занятия с детьми по формированию навыков поведения в пожароопасной ситуации. </w:t>
            </w:r>
          </w:p>
          <w:p w:rsidR="00EA4B21" w:rsidRDefault="00E14B51" w:rsidP="005A653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ставка рисунков «Береги дом от пожара» </w:t>
            </w:r>
          </w:p>
        </w:tc>
      </w:tr>
      <w:tr w:rsidR="000624E0" w:rsidTr="00EA4B21">
        <w:tc>
          <w:tcPr>
            <w:tcW w:w="1526" w:type="dxa"/>
          </w:tcPr>
          <w:p w:rsidR="000624E0" w:rsidRDefault="000624E0" w:rsidP="00E14B5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-27</w:t>
            </w:r>
          </w:p>
        </w:tc>
        <w:tc>
          <w:tcPr>
            <w:tcW w:w="8045" w:type="dxa"/>
          </w:tcPr>
          <w:p w:rsidR="000624E0" w:rsidRDefault="000624E0" w:rsidP="00164C42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24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курс детско-родит</w:t>
            </w:r>
            <w:r w:rsidR="00164C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ьского творчества «Новогодние чудеса</w:t>
            </w:r>
            <w:r w:rsidRPr="000624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48050A" w:rsidTr="008B25C6">
        <w:tc>
          <w:tcPr>
            <w:tcW w:w="9571" w:type="dxa"/>
            <w:gridSpan w:val="2"/>
          </w:tcPr>
          <w:p w:rsidR="0048050A" w:rsidRPr="005A6533" w:rsidRDefault="0048050A" w:rsidP="005A653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Январь</w:t>
            </w:r>
          </w:p>
        </w:tc>
      </w:tr>
      <w:tr w:rsidR="0048050A" w:rsidTr="0048050A">
        <w:tc>
          <w:tcPr>
            <w:tcW w:w="1526" w:type="dxa"/>
          </w:tcPr>
          <w:p w:rsidR="0048050A" w:rsidRPr="005A6533" w:rsidRDefault="0079338E" w:rsidP="0048050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8045" w:type="dxa"/>
          </w:tcPr>
          <w:p w:rsidR="0048050A" w:rsidRPr="005A6533" w:rsidRDefault="0079338E" w:rsidP="005A653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 заповедников и национальных парков</w:t>
            </w:r>
          </w:p>
        </w:tc>
      </w:tr>
      <w:tr w:rsidR="0079338E" w:rsidTr="0048050A">
        <w:tc>
          <w:tcPr>
            <w:tcW w:w="1526" w:type="dxa"/>
          </w:tcPr>
          <w:p w:rsidR="0079338E" w:rsidRDefault="0079338E" w:rsidP="0079338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8045" w:type="dxa"/>
          </w:tcPr>
          <w:p w:rsidR="0079338E" w:rsidRDefault="0079338E" w:rsidP="005A653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 зимующих птиц России.</w:t>
            </w:r>
          </w:p>
        </w:tc>
      </w:tr>
      <w:tr w:rsidR="0079338E" w:rsidTr="0048050A">
        <w:tc>
          <w:tcPr>
            <w:tcW w:w="1526" w:type="dxa"/>
          </w:tcPr>
          <w:p w:rsidR="0079338E" w:rsidRDefault="0079338E" w:rsidP="0048050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-23</w:t>
            </w:r>
          </w:p>
        </w:tc>
        <w:tc>
          <w:tcPr>
            <w:tcW w:w="8045" w:type="dxa"/>
          </w:tcPr>
          <w:p w:rsidR="0079338E" w:rsidRDefault="0079338E" w:rsidP="005A653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ция по сбору корма для птиц «Столовая для пернатых»</w:t>
            </w:r>
          </w:p>
        </w:tc>
      </w:tr>
      <w:tr w:rsidR="0048050A" w:rsidTr="008B25C6">
        <w:tc>
          <w:tcPr>
            <w:tcW w:w="9571" w:type="dxa"/>
            <w:gridSpan w:val="2"/>
          </w:tcPr>
          <w:p w:rsidR="0048050A" w:rsidRPr="005A6533" w:rsidRDefault="0048050A" w:rsidP="005A653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050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евраль</w:t>
            </w:r>
          </w:p>
        </w:tc>
      </w:tr>
      <w:tr w:rsidR="0048050A" w:rsidTr="0048050A">
        <w:tc>
          <w:tcPr>
            <w:tcW w:w="1526" w:type="dxa"/>
          </w:tcPr>
          <w:p w:rsidR="0048050A" w:rsidRPr="005A6533" w:rsidRDefault="00C05B25" w:rsidP="0048050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045" w:type="dxa"/>
          </w:tcPr>
          <w:p w:rsidR="0048050A" w:rsidRPr="005A6533" w:rsidRDefault="00C05B25" w:rsidP="005A653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тические беседы: «Внимание: опасные предметы», «что такое терроризм?»</w:t>
            </w:r>
          </w:p>
        </w:tc>
      </w:tr>
      <w:tr w:rsidR="00C05B25" w:rsidTr="0048050A">
        <w:tc>
          <w:tcPr>
            <w:tcW w:w="1526" w:type="dxa"/>
          </w:tcPr>
          <w:p w:rsidR="00C05B25" w:rsidRDefault="00C05B25" w:rsidP="0048050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8045" w:type="dxa"/>
          </w:tcPr>
          <w:p w:rsidR="00C05B25" w:rsidRDefault="00C05B25" w:rsidP="005A653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ждународный день родного языка (21 февраля)</w:t>
            </w:r>
          </w:p>
        </w:tc>
      </w:tr>
      <w:tr w:rsidR="0048050A" w:rsidTr="0048050A">
        <w:tc>
          <w:tcPr>
            <w:tcW w:w="1526" w:type="dxa"/>
          </w:tcPr>
          <w:p w:rsidR="0048050A" w:rsidRDefault="0048050A" w:rsidP="0048050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8045" w:type="dxa"/>
          </w:tcPr>
          <w:p w:rsidR="0048050A" w:rsidRDefault="0048050A" w:rsidP="005A653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 защитника Отечества</w:t>
            </w:r>
            <w:r w:rsidR="00E14B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Физкультурное мероприятие</w:t>
            </w:r>
          </w:p>
          <w:p w:rsidR="00220127" w:rsidRDefault="00220127" w:rsidP="005A653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2201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proofErr w:type="gramEnd"/>
            <w:r w:rsidRPr="002201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ню Защитника Отечества</w:t>
            </w:r>
          </w:p>
        </w:tc>
      </w:tr>
      <w:tr w:rsidR="00164C42" w:rsidTr="0048050A">
        <w:tc>
          <w:tcPr>
            <w:tcW w:w="1526" w:type="dxa"/>
          </w:tcPr>
          <w:p w:rsidR="00164C42" w:rsidRDefault="00164C42" w:rsidP="0048050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20-26</w:t>
            </w:r>
          </w:p>
        </w:tc>
        <w:tc>
          <w:tcPr>
            <w:tcW w:w="8045" w:type="dxa"/>
          </w:tcPr>
          <w:p w:rsidR="00164C42" w:rsidRDefault="00164C42" w:rsidP="005A653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сленица</w:t>
            </w:r>
          </w:p>
        </w:tc>
      </w:tr>
      <w:tr w:rsidR="0048050A" w:rsidTr="008B25C6">
        <w:tc>
          <w:tcPr>
            <w:tcW w:w="9571" w:type="dxa"/>
            <w:gridSpan w:val="2"/>
          </w:tcPr>
          <w:p w:rsidR="0048050A" w:rsidRDefault="0048050A" w:rsidP="005A653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050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арт</w:t>
            </w:r>
          </w:p>
        </w:tc>
      </w:tr>
      <w:tr w:rsidR="0048050A" w:rsidTr="0048050A">
        <w:tc>
          <w:tcPr>
            <w:tcW w:w="1526" w:type="dxa"/>
          </w:tcPr>
          <w:p w:rsidR="0048050A" w:rsidRDefault="00EA4B21" w:rsidP="0048050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045" w:type="dxa"/>
          </w:tcPr>
          <w:p w:rsidR="0048050A" w:rsidRDefault="0079338E" w:rsidP="00220127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 кошек. Выставка рисунков</w:t>
            </w:r>
            <w:r w:rsidR="00164C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20127" w:rsidRPr="002201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164C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</w:t>
            </w:r>
            <w:r w:rsidR="00220127" w:rsidRPr="002201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ппликаций «</w:t>
            </w:r>
            <w:proofErr w:type="gramStart"/>
            <w:r w:rsidR="00220127" w:rsidRPr="002201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атый-полосатый</w:t>
            </w:r>
            <w:proofErr w:type="gramEnd"/>
            <w:r w:rsidR="00220127" w:rsidRPr="002201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E14B51" w:rsidTr="0048050A">
        <w:tc>
          <w:tcPr>
            <w:tcW w:w="1526" w:type="dxa"/>
          </w:tcPr>
          <w:p w:rsidR="00E14B51" w:rsidRDefault="00E14B51" w:rsidP="0048050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045" w:type="dxa"/>
          </w:tcPr>
          <w:p w:rsidR="00E14B51" w:rsidRDefault="00164C42" w:rsidP="00164C42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0 лет со дн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.Д.Ушинского</w:t>
            </w:r>
            <w:proofErr w:type="spellEnd"/>
          </w:p>
        </w:tc>
      </w:tr>
      <w:tr w:rsidR="00EA4B21" w:rsidTr="0048050A">
        <w:tc>
          <w:tcPr>
            <w:tcW w:w="1526" w:type="dxa"/>
          </w:tcPr>
          <w:p w:rsidR="00EA4B21" w:rsidRDefault="00EA4B21" w:rsidP="0048050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8045" w:type="dxa"/>
          </w:tcPr>
          <w:p w:rsidR="00EA4B21" w:rsidRDefault="00EA4B21" w:rsidP="005A653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ждународный женский ден</w:t>
            </w:r>
            <w:r w:rsidR="00164C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ь </w:t>
            </w:r>
            <w:r w:rsidR="00220127" w:rsidRPr="002201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 марта</w:t>
            </w:r>
          </w:p>
        </w:tc>
      </w:tr>
      <w:tr w:rsidR="00EA4B21" w:rsidTr="0048050A">
        <w:tc>
          <w:tcPr>
            <w:tcW w:w="1526" w:type="dxa"/>
          </w:tcPr>
          <w:p w:rsidR="00EA4B21" w:rsidRDefault="00164C42" w:rsidP="0048050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8045" w:type="dxa"/>
          </w:tcPr>
          <w:p w:rsidR="00EA4B21" w:rsidRDefault="00164C42" w:rsidP="005A653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10 лет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В.Михалкова</w:t>
            </w:r>
            <w:proofErr w:type="spellEnd"/>
          </w:p>
        </w:tc>
      </w:tr>
      <w:tr w:rsidR="0048050A" w:rsidTr="0048050A">
        <w:tc>
          <w:tcPr>
            <w:tcW w:w="1526" w:type="dxa"/>
          </w:tcPr>
          <w:p w:rsidR="0048050A" w:rsidRDefault="0048050A" w:rsidP="0048050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8045" w:type="dxa"/>
          </w:tcPr>
          <w:p w:rsidR="0048050A" w:rsidRDefault="00774F3C" w:rsidP="005A653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ждународный день земли</w:t>
            </w:r>
          </w:p>
        </w:tc>
      </w:tr>
      <w:tr w:rsidR="0048050A" w:rsidTr="0048050A">
        <w:tc>
          <w:tcPr>
            <w:tcW w:w="1526" w:type="dxa"/>
          </w:tcPr>
          <w:p w:rsidR="0048050A" w:rsidRDefault="0048050A" w:rsidP="0048050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8045" w:type="dxa"/>
          </w:tcPr>
          <w:p w:rsidR="0048050A" w:rsidRDefault="00774F3C" w:rsidP="005A653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ждународный день лесов</w:t>
            </w:r>
          </w:p>
        </w:tc>
      </w:tr>
      <w:tr w:rsidR="00774F3C" w:rsidTr="0048050A">
        <w:tc>
          <w:tcPr>
            <w:tcW w:w="1526" w:type="dxa"/>
          </w:tcPr>
          <w:p w:rsidR="00774F3C" w:rsidRDefault="00EA4B21" w:rsidP="0048050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-27</w:t>
            </w:r>
          </w:p>
        </w:tc>
        <w:tc>
          <w:tcPr>
            <w:tcW w:w="8045" w:type="dxa"/>
          </w:tcPr>
          <w:p w:rsidR="00774F3C" w:rsidRDefault="00774F3C" w:rsidP="005A653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российская неделя музыки для детей и юношества</w:t>
            </w:r>
            <w:r w:rsidR="00164C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Спектакль от педагогов для детей</w:t>
            </w:r>
          </w:p>
        </w:tc>
      </w:tr>
      <w:tr w:rsidR="00774F3C" w:rsidTr="008B25C6">
        <w:tc>
          <w:tcPr>
            <w:tcW w:w="9571" w:type="dxa"/>
            <w:gridSpan w:val="2"/>
          </w:tcPr>
          <w:p w:rsidR="00774F3C" w:rsidRDefault="00774F3C" w:rsidP="005A653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4F3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прель</w:t>
            </w:r>
          </w:p>
        </w:tc>
      </w:tr>
      <w:tr w:rsidR="00774F3C" w:rsidTr="0048050A">
        <w:tc>
          <w:tcPr>
            <w:tcW w:w="1526" w:type="dxa"/>
          </w:tcPr>
          <w:p w:rsidR="00774F3C" w:rsidRDefault="00691A53" w:rsidP="0048050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045" w:type="dxa"/>
          </w:tcPr>
          <w:p w:rsidR="00774F3C" w:rsidRDefault="00691A53" w:rsidP="005A653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 смеха. Международный день птиц.</w:t>
            </w:r>
          </w:p>
        </w:tc>
      </w:tr>
      <w:tr w:rsidR="00E14B51" w:rsidTr="0048050A">
        <w:tc>
          <w:tcPr>
            <w:tcW w:w="1526" w:type="dxa"/>
          </w:tcPr>
          <w:p w:rsidR="00E14B51" w:rsidRDefault="00E14B51" w:rsidP="0048050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8045" w:type="dxa"/>
          </w:tcPr>
          <w:p w:rsidR="00E14B51" w:rsidRDefault="00E14B51" w:rsidP="005A653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мирный день Здоровья</w:t>
            </w:r>
          </w:p>
        </w:tc>
      </w:tr>
      <w:tr w:rsidR="00774F3C" w:rsidTr="0048050A">
        <w:tc>
          <w:tcPr>
            <w:tcW w:w="1526" w:type="dxa"/>
          </w:tcPr>
          <w:p w:rsidR="00774F3C" w:rsidRDefault="00691A53" w:rsidP="0048050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8045" w:type="dxa"/>
          </w:tcPr>
          <w:p w:rsidR="00774F3C" w:rsidRDefault="00691A53" w:rsidP="005A653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 космонавтики. Гагаринский урок «Космос – это мы»</w:t>
            </w:r>
          </w:p>
          <w:p w:rsidR="00220127" w:rsidRDefault="00220127" w:rsidP="005A653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01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Конкурс чтецов «Звездная дорожка» </w:t>
            </w:r>
            <w:proofErr w:type="gramStart"/>
            <w:r w:rsidRPr="002201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proofErr w:type="gramEnd"/>
            <w:r w:rsidRPr="002201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ню космонавтики</w:t>
            </w:r>
          </w:p>
        </w:tc>
      </w:tr>
      <w:tr w:rsidR="00164C42" w:rsidTr="0048050A">
        <w:tc>
          <w:tcPr>
            <w:tcW w:w="1526" w:type="dxa"/>
          </w:tcPr>
          <w:p w:rsidR="00164C42" w:rsidRDefault="00164C42" w:rsidP="0048050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2</w:t>
            </w:r>
          </w:p>
        </w:tc>
        <w:tc>
          <w:tcPr>
            <w:tcW w:w="8045" w:type="dxa"/>
          </w:tcPr>
          <w:p w:rsidR="00164C42" w:rsidRDefault="00164C42" w:rsidP="005A653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мирный день Земли</w:t>
            </w:r>
          </w:p>
        </w:tc>
      </w:tr>
      <w:tr w:rsidR="00691A53" w:rsidTr="0048050A">
        <w:tc>
          <w:tcPr>
            <w:tcW w:w="1526" w:type="dxa"/>
          </w:tcPr>
          <w:p w:rsidR="00691A53" w:rsidRDefault="00691A53" w:rsidP="0048050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8045" w:type="dxa"/>
          </w:tcPr>
          <w:p w:rsidR="00691A53" w:rsidRDefault="00691A53" w:rsidP="005A653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 пожарной охраны. Тематический урок ОБЖ.</w:t>
            </w:r>
          </w:p>
        </w:tc>
      </w:tr>
      <w:tr w:rsidR="000735DE" w:rsidTr="008B25C6">
        <w:tc>
          <w:tcPr>
            <w:tcW w:w="9571" w:type="dxa"/>
            <w:gridSpan w:val="2"/>
          </w:tcPr>
          <w:p w:rsidR="000735DE" w:rsidRDefault="000735DE" w:rsidP="005A653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35D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ай</w:t>
            </w:r>
          </w:p>
        </w:tc>
      </w:tr>
      <w:tr w:rsidR="00691A53" w:rsidTr="0048050A">
        <w:tc>
          <w:tcPr>
            <w:tcW w:w="1526" w:type="dxa"/>
          </w:tcPr>
          <w:p w:rsidR="00691A53" w:rsidRDefault="00164C42" w:rsidP="0048050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8045" w:type="dxa"/>
          </w:tcPr>
          <w:p w:rsidR="00220127" w:rsidRDefault="000735DE" w:rsidP="005A653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 Победы</w:t>
            </w:r>
          </w:p>
        </w:tc>
      </w:tr>
    </w:tbl>
    <w:p w:rsidR="0033163E" w:rsidRPr="00C75210" w:rsidRDefault="0033163E" w:rsidP="0033163E">
      <w:pPr>
        <w:contextualSpacing/>
        <w:jc w:val="center"/>
        <w:rPr>
          <w:rFonts w:ascii="Times New Roman" w:hAnsi="Times New Roman" w:cs="Times New Roman"/>
          <w:color w:val="18A826"/>
          <w:sz w:val="52"/>
          <w:szCs w:val="52"/>
        </w:rPr>
      </w:pPr>
    </w:p>
    <w:p w:rsidR="00972BD5" w:rsidRPr="004D4D62" w:rsidRDefault="00972BD5" w:rsidP="00972BD5">
      <w:pPr>
        <w:rPr>
          <w:rFonts w:ascii="Times New Roman" w:hAnsi="Times New Roman" w:cs="Times New Roman"/>
          <w:sz w:val="28"/>
          <w:szCs w:val="28"/>
        </w:rPr>
      </w:pPr>
    </w:p>
    <w:p w:rsidR="00972BD5" w:rsidRDefault="00972BD5" w:rsidP="00972BD5">
      <w:pPr>
        <w:rPr>
          <w:rFonts w:ascii="Times New Roman" w:hAnsi="Times New Roman" w:cs="Times New Roman"/>
          <w:b/>
          <w:sz w:val="32"/>
          <w:szCs w:val="32"/>
        </w:rPr>
      </w:pPr>
    </w:p>
    <w:p w:rsidR="00972BD5" w:rsidRDefault="00972BD5" w:rsidP="00972BD5">
      <w:pPr>
        <w:rPr>
          <w:rFonts w:ascii="Times New Roman" w:hAnsi="Times New Roman" w:cs="Times New Roman"/>
          <w:b/>
          <w:sz w:val="32"/>
          <w:szCs w:val="32"/>
        </w:rPr>
      </w:pPr>
    </w:p>
    <w:p w:rsidR="00972BD5" w:rsidRDefault="00972BD5" w:rsidP="00972BD5">
      <w:pPr>
        <w:rPr>
          <w:rFonts w:ascii="Times New Roman" w:hAnsi="Times New Roman" w:cs="Times New Roman"/>
          <w:b/>
          <w:sz w:val="32"/>
          <w:szCs w:val="32"/>
        </w:rPr>
      </w:pPr>
    </w:p>
    <w:p w:rsidR="00164C42" w:rsidRDefault="00164C42" w:rsidP="00972BD5">
      <w:pPr>
        <w:rPr>
          <w:rFonts w:ascii="Times New Roman" w:hAnsi="Times New Roman" w:cs="Times New Roman"/>
          <w:b/>
          <w:sz w:val="32"/>
          <w:szCs w:val="32"/>
        </w:rPr>
      </w:pPr>
    </w:p>
    <w:p w:rsidR="00972BD5" w:rsidRDefault="00972BD5" w:rsidP="00972BD5">
      <w:pPr>
        <w:rPr>
          <w:rFonts w:ascii="Times New Roman" w:hAnsi="Times New Roman" w:cs="Times New Roman"/>
          <w:b/>
          <w:sz w:val="32"/>
          <w:szCs w:val="32"/>
        </w:rPr>
      </w:pPr>
    </w:p>
    <w:p w:rsidR="008B25C6" w:rsidRDefault="008B25C6" w:rsidP="00AB148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sectPr w:rsidR="008B25C6" w:rsidSect="007415F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482" w:rsidRDefault="00C37482" w:rsidP="001877C8">
      <w:pPr>
        <w:spacing w:after="0" w:line="240" w:lineRule="auto"/>
      </w:pPr>
      <w:r>
        <w:separator/>
      </w:r>
    </w:p>
  </w:endnote>
  <w:endnote w:type="continuationSeparator" w:id="0">
    <w:p w:rsidR="00C37482" w:rsidRDefault="00C37482" w:rsidP="00187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482" w:rsidRDefault="00C37482" w:rsidP="001877C8">
      <w:pPr>
        <w:spacing w:after="0" w:line="240" w:lineRule="auto"/>
      </w:pPr>
      <w:r>
        <w:separator/>
      </w:r>
    </w:p>
  </w:footnote>
  <w:footnote w:type="continuationSeparator" w:id="0">
    <w:p w:rsidR="00C37482" w:rsidRDefault="00C37482" w:rsidP="00187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C4D5E"/>
    <w:multiLevelType w:val="hybridMultilevel"/>
    <w:tmpl w:val="B56C687C"/>
    <w:lvl w:ilvl="0" w:tplc="0419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>
    <w:nsid w:val="078822E1"/>
    <w:multiLevelType w:val="hybridMultilevel"/>
    <w:tmpl w:val="4B2AD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647C1"/>
    <w:multiLevelType w:val="hybridMultilevel"/>
    <w:tmpl w:val="134A7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01CF7"/>
    <w:multiLevelType w:val="hybridMultilevel"/>
    <w:tmpl w:val="ECD68C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17860"/>
    <w:multiLevelType w:val="hybridMultilevel"/>
    <w:tmpl w:val="7D0A8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026573"/>
    <w:multiLevelType w:val="multilevel"/>
    <w:tmpl w:val="7FA43C06"/>
    <w:lvl w:ilvl="0">
      <w:start w:val="1"/>
      <w:numFmt w:val="bullet"/>
      <w:lvlText w:val="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A2534B8"/>
    <w:multiLevelType w:val="hybridMultilevel"/>
    <w:tmpl w:val="76EE2CE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6105F2"/>
    <w:multiLevelType w:val="hybridMultilevel"/>
    <w:tmpl w:val="9BBCF7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587A25"/>
    <w:multiLevelType w:val="multilevel"/>
    <w:tmpl w:val="505C494A"/>
    <w:lvl w:ilvl="0">
      <w:start w:val="1"/>
      <w:numFmt w:val="bullet"/>
      <w:lvlText w:val="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64D0580"/>
    <w:multiLevelType w:val="hybridMultilevel"/>
    <w:tmpl w:val="8430ABC4"/>
    <w:lvl w:ilvl="0" w:tplc="0419000B">
      <w:start w:val="1"/>
      <w:numFmt w:val="bullet"/>
      <w:lvlText w:val=""/>
      <w:lvlJc w:val="left"/>
      <w:pPr>
        <w:ind w:left="12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0">
    <w:nsid w:val="2A1B09A8"/>
    <w:multiLevelType w:val="hybridMultilevel"/>
    <w:tmpl w:val="24C4D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11234F"/>
    <w:multiLevelType w:val="hybridMultilevel"/>
    <w:tmpl w:val="379261E6"/>
    <w:lvl w:ilvl="0" w:tplc="EFFAFDBA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E59549E"/>
    <w:multiLevelType w:val="multilevel"/>
    <w:tmpl w:val="1466F79C"/>
    <w:lvl w:ilvl="0">
      <w:start w:val="1"/>
      <w:numFmt w:val="bullet"/>
      <w:lvlText w:val="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2FE08A4"/>
    <w:multiLevelType w:val="hybridMultilevel"/>
    <w:tmpl w:val="775687D0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6A5166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6C102B"/>
    <w:multiLevelType w:val="hybridMultilevel"/>
    <w:tmpl w:val="E2B84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78161B"/>
    <w:multiLevelType w:val="hybridMultilevel"/>
    <w:tmpl w:val="869220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1451EA"/>
    <w:multiLevelType w:val="hybridMultilevel"/>
    <w:tmpl w:val="975886C4"/>
    <w:lvl w:ilvl="0" w:tplc="22C64B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4954B0F"/>
    <w:multiLevelType w:val="hybridMultilevel"/>
    <w:tmpl w:val="709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C9510D"/>
    <w:multiLevelType w:val="hybridMultilevel"/>
    <w:tmpl w:val="4CEC606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B92382"/>
    <w:multiLevelType w:val="hybridMultilevel"/>
    <w:tmpl w:val="B8508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137692"/>
    <w:multiLevelType w:val="hybridMultilevel"/>
    <w:tmpl w:val="8946C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A35FD0"/>
    <w:multiLevelType w:val="hybridMultilevel"/>
    <w:tmpl w:val="0A222D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6D606D"/>
    <w:multiLevelType w:val="hybridMultilevel"/>
    <w:tmpl w:val="04BE556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DB7E44"/>
    <w:multiLevelType w:val="hybridMultilevel"/>
    <w:tmpl w:val="E79CF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A6268C"/>
    <w:multiLevelType w:val="hybridMultilevel"/>
    <w:tmpl w:val="F9C0C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286373"/>
    <w:multiLevelType w:val="multilevel"/>
    <w:tmpl w:val="1376F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362363A"/>
    <w:multiLevelType w:val="hybridMultilevel"/>
    <w:tmpl w:val="18F26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666539"/>
    <w:multiLevelType w:val="hybridMultilevel"/>
    <w:tmpl w:val="1F124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8015AE"/>
    <w:multiLevelType w:val="hybridMultilevel"/>
    <w:tmpl w:val="98849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48494D"/>
    <w:multiLevelType w:val="hybridMultilevel"/>
    <w:tmpl w:val="E7007DB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1"/>
  </w:num>
  <w:num w:numId="2">
    <w:abstractNumId w:val="30"/>
  </w:num>
  <w:num w:numId="3">
    <w:abstractNumId w:val="17"/>
  </w:num>
  <w:num w:numId="4">
    <w:abstractNumId w:val="16"/>
  </w:num>
  <w:num w:numId="5">
    <w:abstractNumId w:val="12"/>
  </w:num>
  <w:num w:numId="6">
    <w:abstractNumId w:val="5"/>
  </w:num>
  <w:num w:numId="7">
    <w:abstractNumId w:val="0"/>
  </w:num>
  <w:num w:numId="8">
    <w:abstractNumId w:val="8"/>
  </w:num>
  <w:num w:numId="9">
    <w:abstractNumId w:val="19"/>
  </w:num>
  <w:num w:numId="10">
    <w:abstractNumId w:val="18"/>
  </w:num>
  <w:num w:numId="11">
    <w:abstractNumId w:val="3"/>
  </w:num>
  <w:num w:numId="12">
    <w:abstractNumId w:val="9"/>
  </w:num>
  <w:num w:numId="13">
    <w:abstractNumId w:val="22"/>
  </w:num>
  <w:num w:numId="14">
    <w:abstractNumId w:val="28"/>
  </w:num>
  <w:num w:numId="15">
    <w:abstractNumId w:val="15"/>
  </w:num>
  <w:num w:numId="16">
    <w:abstractNumId w:val="23"/>
  </w:num>
  <w:num w:numId="17">
    <w:abstractNumId w:val="2"/>
  </w:num>
  <w:num w:numId="18">
    <w:abstractNumId w:val="13"/>
  </w:num>
  <w:num w:numId="19">
    <w:abstractNumId w:val="6"/>
  </w:num>
  <w:num w:numId="20">
    <w:abstractNumId w:val="14"/>
  </w:num>
  <w:num w:numId="21">
    <w:abstractNumId w:val="7"/>
  </w:num>
  <w:num w:numId="22">
    <w:abstractNumId w:val="11"/>
  </w:num>
  <w:num w:numId="23">
    <w:abstractNumId w:val="20"/>
  </w:num>
  <w:num w:numId="24">
    <w:abstractNumId w:val="4"/>
  </w:num>
  <w:num w:numId="25">
    <w:abstractNumId w:val="25"/>
  </w:num>
  <w:num w:numId="26">
    <w:abstractNumId w:val="29"/>
  </w:num>
  <w:num w:numId="27">
    <w:abstractNumId w:val="24"/>
  </w:num>
  <w:num w:numId="28">
    <w:abstractNumId w:val="27"/>
  </w:num>
  <w:num w:numId="29">
    <w:abstractNumId w:val="1"/>
  </w:num>
  <w:num w:numId="30">
    <w:abstractNumId w:val="10"/>
  </w:num>
  <w:num w:numId="31">
    <w:abstractNumId w:val="2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1B38"/>
    <w:rsid w:val="000239C7"/>
    <w:rsid w:val="0002598E"/>
    <w:rsid w:val="00032A50"/>
    <w:rsid w:val="0005257B"/>
    <w:rsid w:val="0005491C"/>
    <w:rsid w:val="000571EC"/>
    <w:rsid w:val="000624E0"/>
    <w:rsid w:val="000718B4"/>
    <w:rsid w:val="000735DE"/>
    <w:rsid w:val="0007453D"/>
    <w:rsid w:val="00076BF1"/>
    <w:rsid w:val="00086AA7"/>
    <w:rsid w:val="000B1545"/>
    <w:rsid w:val="000B38E0"/>
    <w:rsid w:val="000D138A"/>
    <w:rsid w:val="000F68D9"/>
    <w:rsid w:val="001027E8"/>
    <w:rsid w:val="00103EB4"/>
    <w:rsid w:val="00112BC8"/>
    <w:rsid w:val="00127620"/>
    <w:rsid w:val="00133441"/>
    <w:rsid w:val="00137644"/>
    <w:rsid w:val="00152F58"/>
    <w:rsid w:val="00164C42"/>
    <w:rsid w:val="0016560C"/>
    <w:rsid w:val="00171110"/>
    <w:rsid w:val="001726D6"/>
    <w:rsid w:val="00172DA8"/>
    <w:rsid w:val="001877C8"/>
    <w:rsid w:val="00191CAC"/>
    <w:rsid w:val="001969D8"/>
    <w:rsid w:val="001A4C8B"/>
    <w:rsid w:val="001B5359"/>
    <w:rsid w:val="001C2217"/>
    <w:rsid w:val="001C685B"/>
    <w:rsid w:val="001D1AEF"/>
    <w:rsid w:val="001E396F"/>
    <w:rsid w:val="00212598"/>
    <w:rsid w:val="00213D72"/>
    <w:rsid w:val="00220127"/>
    <w:rsid w:val="00226423"/>
    <w:rsid w:val="002304BF"/>
    <w:rsid w:val="00231AF0"/>
    <w:rsid w:val="00231DEC"/>
    <w:rsid w:val="00232CCF"/>
    <w:rsid w:val="0023490C"/>
    <w:rsid w:val="00234C84"/>
    <w:rsid w:val="00263015"/>
    <w:rsid w:val="00292A83"/>
    <w:rsid w:val="002965FE"/>
    <w:rsid w:val="002D035B"/>
    <w:rsid w:val="002E6B50"/>
    <w:rsid w:val="002F4ADE"/>
    <w:rsid w:val="002F7AFF"/>
    <w:rsid w:val="003164B1"/>
    <w:rsid w:val="0032549B"/>
    <w:rsid w:val="00331134"/>
    <w:rsid w:val="0033163E"/>
    <w:rsid w:val="00333EBA"/>
    <w:rsid w:val="003365A3"/>
    <w:rsid w:val="003375B8"/>
    <w:rsid w:val="00342936"/>
    <w:rsid w:val="00344B35"/>
    <w:rsid w:val="00346D7E"/>
    <w:rsid w:val="00347956"/>
    <w:rsid w:val="00366CB5"/>
    <w:rsid w:val="003726FA"/>
    <w:rsid w:val="00372C4D"/>
    <w:rsid w:val="0038653A"/>
    <w:rsid w:val="0038721F"/>
    <w:rsid w:val="00394E21"/>
    <w:rsid w:val="003C3A8E"/>
    <w:rsid w:val="003E63C0"/>
    <w:rsid w:val="003F0BA9"/>
    <w:rsid w:val="003F434B"/>
    <w:rsid w:val="00400ED0"/>
    <w:rsid w:val="00404D63"/>
    <w:rsid w:val="0040758C"/>
    <w:rsid w:val="00421143"/>
    <w:rsid w:val="00422FCF"/>
    <w:rsid w:val="00424E45"/>
    <w:rsid w:val="0043469C"/>
    <w:rsid w:val="004528F7"/>
    <w:rsid w:val="0047366D"/>
    <w:rsid w:val="00477C21"/>
    <w:rsid w:val="0048050A"/>
    <w:rsid w:val="00481FD0"/>
    <w:rsid w:val="004900A9"/>
    <w:rsid w:val="004A2724"/>
    <w:rsid w:val="004B7C76"/>
    <w:rsid w:val="004C537D"/>
    <w:rsid w:val="004D1492"/>
    <w:rsid w:val="004E4A00"/>
    <w:rsid w:val="004E60A1"/>
    <w:rsid w:val="004E7A8A"/>
    <w:rsid w:val="004F7B16"/>
    <w:rsid w:val="004F7F89"/>
    <w:rsid w:val="00506FAC"/>
    <w:rsid w:val="0051769D"/>
    <w:rsid w:val="005343EC"/>
    <w:rsid w:val="00555773"/>
    <w:rsid w:val="00555EC7"/>
    <w:rsid w:val="00575BBA"/>
    <w:rsid w:val="00575EFA"/>
    <w:rsid w:val="005850D3"/>
    <w:rsid w:val="005A6533"/>
    <w:rsid w:val="005A700E"/>
    <w:rsid w:val="005B59A7"/>
    <w:rsid w:val="005D2ACA"/>
    <w:rsid w:val="005D547F"/>
    <w:rsid w:val="005D7936"/>
    <w:rsid w:val="005E051C"/>
    <w:rsid w:val="005E3A52"/>
    <w:rsid w:val="0060158F"/>
    <w:rsid w:val="00604CFD"/>
    <w:rsid w:val="00615A46"/>
    <w:rsid w:val="006276E9"/>
    <w:rsid w:val="00632945"/>
    <w:rsid w:val="00642BB7"/>
    <w:rsid w:val="00645FF4"/>
    <w:rsid w:val="006462CB"/>
    <w:rsid w:val="00667A20"/>
    <w:rsid w:val="00691A53"/>
    <w:rsid w:val="00696404"/>
    <w:rsid w:val="00697E5A"/>
    <w:rsid w:val="006A4A7F"/>
    <w:rsid w:val="006B31A8"/>
    <w:rsid w:val="006B6370"/>
    <w:rsid w:val="006C1967"/>
    <w:rsid w:val="006C6A3F"/>
    <w:rsid w:val="006C6F69"/>
    <w:rsid w:val="006C6FDF"/>
    <w:rsid w:val="006E2D55"/>
    <w:rsid w:val="006E2FF5"/>
    <w:rsid w:val="006E7501"/>
    <w:rsid w:val="006E78BA"/>
    <w:rsid w:val="006E7BB0"/>
    <w:rsid w:val="007030EB"/>
    <w:rsid w:val="00710842"/>
    <w:rsid w:val="00716595"/>
    <w:rsid w:val="007415FA"/>
    <w:rsid w:val="00746E2A"/>
    <w:rsid w:val="00764855"/>
    <w:rsid w:val="00774F3C"/>
    <w:rsid w:val="00775959"/>
    <w:rsid w:val="00775A8E"/>
    <w:rsid w:val="0079338E"/>
    <w:rsid w:val="007A052E"/>
    <w:rsid w:val="007B208F"/>
    <w:rsid w:val="007B2E2B"/>
    <w:rsid w:val="007B5398"/>
    <w:rsid w:val="007C1CD4"/>
    <w:rsid w:val="007C3318"/>
    <w:rsid w:val="007C663A"/>
    <w:rsid w:val="007E0E2C"/>
    <w:rsid w:val="007F2BC8"/>
    <w:rsid w:val="0080569A"/>
    <w:rsid w:val="00820630"/>
    <w:rsid w:val="00841069"/>
    <w:rsid w:val="00841424"/>
    <w:rsid w:val="0084494E"/>
    <w:rsid w:val="00855640"/>
    <w:rsid w:val="00856BC3"/>
    <w:rsid w:val="00861C0B"/>
    <w:rsid w:val="008A7E8C"/>
    <w:rsid w:val="008B1B38"/>
    <w:rsid w:val="008B25C6"/>
    <w:rsid w:val="008B6831"/>
    <w:rsid w:val="008C0366"/>
    <w:rsid w:val="008C251B"/>
    <w:rsid w:val="008E4370"/>
    <w:rsid w:val="00902EAD"/>
    <w:rsid w:val="00940B33"/>
    <w:rsid w:val="00972BD5"/>
    <w:rsid w:val="00972E4A"/>
    <w:rsid w:val="009751A4"/>
    <w:rsid w:val="009A5095"/>
    <w:rsid w:val="009B6392"/>
    <w:rsid w:val="009B70E7"/>
    <w:rsid w:val="009C7D14"/>
    <w:rsid w:val="009D117C"/>
    <w:rsid w:val="009E1A4C"/>
    <w:rsid w:val="009E2100"/>
    <w:rsid w:val="009E7B7F"/>
    <w:rsid w:val="009F7A02"/>
    <w:rsid w:val="00A11D8D"/>
    <w:rsid w:val="00A43B74"/>
    <w:rsid w:val="00A51646"/>
    <w:rsid w:val="00A605D9"/>
    <w:rsid w:val="00A61E30"/>
    <w:rsid w:val="00A6449D"/>
    <w:rsid w:val="00A96A79"/>
    <w:rsid w:val="00A96DAB"/>
    <w:rsid w:val="00AA2A06"/>
    <w:rsid w:val="00AA7A96"/>
    <w:rsid w:val="00AB1484"/>
    <w:rsid w:val="00AD02AD"/>
    <w:rsid w:val="00AF07BF"/>
    <w:rsid w:val="00AF3F5C"/>
    <w:rsid w:val="00B018B9"/>
    <w:rsid w:val="00B07E0A"/>
    <w:rsid w:val="00B253FC"/>
    <w:rsid w:val="00B313CB"/>
    <w:rsid w:val="00B44792"/>
    <w:rsid w:val="00B52BA0"/>
    <w:rsid w:val="00B540EF"/>
    <w:rsid w:val="00B70140"/>
    <w:rsid w:val="00B91F65"/>
    <w:rsid w:val="00B924AF"/>
    <w:rsid w:val="00BA2DD1"/>
    <w:rsid w:val="00BA5099"/>
    <w:rsid w:val="00BA547E"/>
    <w:rsid w:val="00BA68C8"/>
    <w:rsid w:val="00BA7548"/>
    <w:rsid w:val="00BB2109"/>
    <w:rsid w:val="00BB7720"/>
    <w:rsid w:val="00BC484F"/>
    <w:rsid w:val="00BD25E2"/>
    <w:rsid w:val="00BE0929"/>
    <w:rsid w:val="00BE5333"/>
    <w:rsid w:val="00C04130"/>
    <w:rsid w:val="00C05B25"/>
    <w:rsid w:val="00C13639"/>
    <w:rsid w:val="00C37482"/>
    <w:rsid w:val="00C37A75"/>
    <w:rsid w:val="00C5079B"/>
    <w:rsid w:val="00C531B1"/>
    <w:rsid w:val="00C544D7"/>
    <w:rsid w:val="00C6436C"/>
    <w:rsid w:val="00C72EBB"/>
    <w:rsid w:val="00C75210"/>
    <w:rsid w:val="00C77FAD"/>
    <w:rsid w:val="00C94F5C"/>
    <w:rsid w:val="00CA1C94"/>
    <w:rsid w:val="00CA50E1"/>
    <w:rsid w:val="00CB1C0E"/>
    <w:rsid w:val="00CB2640"/>
    <w:rsid w:val="00CB541F"/>
    <w:rsid w:val="00CC21D6"/>
    <w:rsid w:val="00D0572A"/>
    <w:rsid w:val="00D1735D"/>
    <w:rsid w:val="00D32762"/>
    <w:rsid w:val="00D44EB7"/>
    <w:rsid w:val="00D4651D"/>
    <w:rsid w:val="00D53DDA"/>
    <w:rsid w:val="00D625E0"/>
    <w:rsid w:val="00D67103"/>
    <w:rsid w:val="00D7378A"/>
    <w:rsid w:val="00D83413"/>
    <w:rsid w:val="00D96981"/>
    <w:rsid w:val="00DD6C33"/>
    <w:rsid w:val="00DE1579"/>
    <w:rsid w:val="00DE6FE1"/>
    <w:rsid w:val="00DF088E"/>
    <w:rsid w:val="00DF5F46"/>
    <w:rsid w:val="00E14B51"/>
    <w:rsid w:val="00E17103"/>
    <w:rsid w:val="00E3055C"/>
    <w:rsid w:val="00E4008C"/>
    <w:rsid w:val="00E441E4"/>
    <w:rsid w:val="00E450B9"/>
    <w:rsid w:val="00E46723"/>
    <w:rsid w:val="00E64F28"/>
    <w:rsid w:val="00E73654"/>
    <w:rsid w:val="00E77C33"/>
    <w:rsid w:val="00E867DE"/>
    <w:rsid w:val="00EA1B2B"/>
    <w:rsid w:val="00EA4B21"/>
    <w:rsid w:val="00EB574C"/>
    <w:rsid w:val="00EC296B"/>
    <w:rsid w:val="00ED35AA"/>
    <w:rsid w:val="00EE1CD2"/>
    <w:rsid w:val="00EE24DA"/>
    <w:rsid w:val="00F04FE6"/>
    <w:rsid w:val="00F05828"/>
    <w:rsid w:val="00F1548A"/>
    <w:rsid w:val="00F16B3B"/>
    <w:rsid w:val="00F25876"/>
    <w:rsid w:val="00F25EE2"/>
    <w:rsid w:val="00F27297"/>
    <w:rsid w:val="00F34E8C"/>
    <w:rsid w:val="00F34F43"/>
    <w:rsid w:val="00F36854"/>
    <w:rsid w:val="00F434BD"/>
    <w:rsid w:val="00F4788E"/>
    <w:rsid w:val="00F67538"/>
    <w:rsid w:val="00F72079"/>
    <w:rsid w:val="00F8009F"/>
    <w:rsid w:val="00F855E8"/>
    <w:rsid w:val="00FC1D2C"/>
    <w:rsid w:val="00FD11CE"/>
    <w:rsid w:val="00FD2911"/>
    <w:rsid w:val="00FD4F6C"/>
    <w:rsid w:val="00FD5EE6"/>
    <w:rsid w:val="00FE2648"/>
    <w:rsid w:val="00FF25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A02"/>
  </w:style>
  <w:style w:type="paragraph" w:styleId="1">
    <w:name w:val="heading 1"/>
    <w:basedOn w:val="a"/>
    <w:link w:val="10"/>
    <w:uiPriority w:val="9"/>
    <w:qFormat/>
    <w:rsid w:val="00B924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F088E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F088E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unhideWhenUsed/>
    <w:qFormat/>
    <w:rsid w:val="00DF088E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DF088E"/>
    <w:pPr>
      <w:keepNext/>
      <w:spacing w:after="0" w:line="340" w:lineRule="exact"/>
      <w:jc w:val="center"/>
      <w:outlineLvl w:val="6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DF088E"/>
    <w:pPr>
      <w:keepNext/>
      <w:spacing w:after="0" w:line="240" w:lineRule="auto"/>
      <w:outlineLvl w:val="7"/>
    </w:pPr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1D8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44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494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924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6">
    <w:name w:val="Table Grid"/>
    <w:basedOn w:val="a1"/>
    <w:uiPriority w:val="59"/>
    <w:rsid w:val="004F7B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DF088E"/>
    <w:rPr>
      <w:rFonts w:ascii="Cambria" w:eastAsia="Times New Roman" w:hAnsi="Cambria" w:cs="Times New Roman"/>
      <w:b/>
      <w:bCs/>
      <w:color w:val="4F81BD"/>
      <w:sz w:val="32"/>
    </w:rPr>
  </w:style>
  <w:style w:type="character" w:customStyle="1" w:styleId="40">
    <w:name w:val="Заголовок 4 Знак"/>
    <w:basedOn w:val="a0"/>
    <w:link w:val="4"/>
    <w:uiPriority w:val="9"/>
    <w:rsid w:val="00DF088E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rsid w:val="00DF088E"/>
    <w:rPr>
      <w:rFonts w:ascii="Cambria" w:eastAsia="Times New Roman" w:hAnsi="Cambria" w:cs="Times New Roman"/>
      <w:color w:val="243F60"/>
    </w:rPr>
  </w:style>
  <w:style w:type="character" w:customStyle="1" w:styleId="70">
    <w:name w:val="Заголовок 7 Знак"/>
    <w:basedOn w:val="a0"/>
    <w:link w:val="7"/>
    <w:uiPriority w:val="99"/>
    <w:rsid w:val="00DF088E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DF088E"/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F088E"/>
  </w:style>
  <w:style w:type="table" w:customStyle="1" w:styleId="12">
    <w:name w:val="Сетка таблицы1"/>
    <w:basedOn w:val="a1"/>
    <w:next w:val="a6"/>
    <w:uiPriority w:val="59"/>
    <w:rsid w:val="00DF088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aliases w:val="single space,Текст сноски-FN,Oaeno niinee-FN,Oaeno niinee Ciae,Table_Footnote_last,Footnote Text Char Знак Знак,Footnote Text Char Знак,Текст сноски1,Текст сноски-FN1,Текст сноски Знак2,Oaeno niinee-FN1,Текст сноски 2,Знак6"/>
    <w:basedOn w:val="a"/>
    <w:link w:val="a8"/>
    <w:uiPriority w:val="99"/>
    <w:rsid w:val="00DF08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aliases w:val="single space Знак,Текст сноски-FN Знак,Oaeno niinee-FN Знак,Oaeno niinee Ciae Знак,Table_Footnote_last Знак,Footnote Text Char Знак Знак Знак,Footnote Text Char Знак Знак1,Текст сноски1 Знак,Текст сноски-FN1 Знак,Oaeno niinee-FN1 Знак"/>
    <w:basedOn w:val="a0"/>
    <w:link w:val="a7"/>
    <w:uiPriority w:val="99"/>
    <w:rsid w:val="00DF08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aliases w:val="Знак сноски-FN,Ciae niinee-FN"/>
    <w:basedOn w:val="a0"/>
    <w:uiPriority w:val="99"/>
    <w:rsid w:val="00DF088E"/>
    <w:rPr>
      <w:rFonts w:cs="Times New Roman"/>
      <w:vertAlign w:val="superscript"/>
    </w:rPr>
  </w:style>
  <w:style w:type="paragraph" w:styleId="aa">
    <w:name w:val="Body Text"/>
    <w:basedOn w:val="a"/>
    <w:link w:val="ab"/>
    <w:uiPriority w:val="99"/>
    <w:rsid w:val="00DF088E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DF088E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c">
    <w:name w:val="Title"/>
    <w:basedOn w:val="a"/>
    <w:link w:val="ad"/>
    <w:uiPriority w:val="99"/>
    <w:qFormat/>
    <w:rsid w:val="00DF088E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d">
    <w:name w:val="Название Знак"/>
    <w:basedOn w:val="a0"/>
    <w:link w:val="ac"/>
    <w:uiPriority w:val="99"/>
    <w:rsid w:val="00DF088E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kix-wordhtmlgenerator-word-node">
    <w:name w:val="kix-wordhtmlgenerator-word-node"/>
    <w:rsid w:val="00DF088E"/>
  </w:style>
  <w:style w:type="paragraph" w:styleId="ae">
    <w:name w:val="Block Text"/>
    <w:basedOn w:val="a"/>
    <w:uiPriority w:val="99"/>
    <w:rsid w:val="00DF088E"/>
    <w:pPr>
      <w:spacing w:after="0" w:line="240" w:lineRule="auto"/>
      <w:ind w:left="-57" w:right="-57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">
    <w:name w:val="No Spacing"/>
    <w:uiPriority w:val="1"/>
    <w:qFormat/>
    <w:rsid w:val="00DF088E"/>
    <w:pPr>
      <w:spacing w:after="0" w:line="240" w:lineRule="auto"/>
    </w:pPr>
    <w:rPr>
      <w:rFonts w:ascii="Calibri" w:eastAsia="Times New Roman" w:hAnsi="Calibri" w:cs="Times New Roman"/>
    </w:rPr>
  </w:style>
  <w:style w:type="paragraph" w:styleId="af0">
    <w:name w:val="Normal (Web)"/>
    <w:basedOn w:val="a"/>
    <w:uiPriority w:val="99"/>
    <w:unhideWhenUsed/>
    <w:rsid w:val="00DF0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DF088E"/>
    <w:rPr>
      <w:rFonts w:cs="Times New Roman"/>
      <w:b/>
      <w:bCs/>
    </w:rPr>
  </w:style>
  <w:style w:type="paragraph" w:customStyle="1" w:styleId="af2">
    <w:name w:val="Содержимое таблицы"/>
    <w:basedOn w:val="a"/>
    <w:rsid w:val="00DF088E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character" w:customStyle="1" w:styleId="c0">
    <w:name w:val="c0"/>
    <w:basedOn w:val="a0"/>
    <w:rsid w:val="00DF088E"/>
    <w:rPr>
      <w:rFonts w:cs="Times New Roman"/>
    </w:rPr>
  </w:style>
  <w:style w:type="paragraph" w:styleId="af3">
    <w:name w:val="Body Text Indent"/>
    <w:basedOn w:val="a"/>
    <w:link w:val="af4"/>
    <w:uiPriority w:val="99"/>
    <w:unhideWhenUsed/>
    <w:rsid w:val="00DF088E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DF088E"/>
    <w:rPr>
      <w:rFonts w:ascii="Calibri" w:eastAsia="Times New Roman" w:hAnsi="Calibri" w:cs="Times New Roman"/>
    </w:rPr>
  </w:style>
  <w:style w:type="paragraph" w:styleId="af5">
    <w:name w:val="footer"/>
    <w:basedOn w:val="a"/>
    <w:link w:val="af6"/>
    <w:uiPriority w:val="99"/>
    <w:rsid w:val="00DF088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Нижний колонтитул Знак"/>
    <w:basedOn w:val="a0"/>
    <w:link w:val="af5"/>
    <w:uiPriority w:val="99"/>
    <w:rsid w:val="00DF088E"/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page number"/>
    <w:basedOn w:val="a0"/>
    <w:uiPriority w:val="99"/>
    <w:rsid w:val="00DF088E"/>
    <w:rPr>
      <w:rFonts w:cs="Times New Roman"/>
    </w:rPr>
  </w:style>
  <w:style w:type="paragraph" w:styleId="31">
    <w:name w:val="Body Text 3"/>
    <w:basedOn w:val="a"/>
    <w:link w:val="32"/>
    <w:uiPriority w:val="99"/>
    <w:semiHidden/>
    <w:unhideWhenUsed/>
    <w:rsid w:val="00DF088E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F088E"/>
    <w:rPr>
      <w:rFonts w:ascii="Calibri" w:eastAsia="Times New Roman" w:hAnsi="Calibri" w:cs="Times New Roman"/>
      <w:sz w:val="16"/>
      <w:szCs w:val="16"/>
    </w:rPr>
  </w:style>
  <w:style w:type="paragraph" w:styleId="af8">
    <w:name w:val="header"/>
    <w:basedOn w:val="a"/>
    <w:link w:val="af9"/>
    <w:uiPriority w:val="99"/>
    <w:rsid w:val="00DF088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Верхний колонтитул Знак"/>
    <w:basedOn w:val="a0"/>
    <w:link w:val="af8"/>
    <w:uiPriority w:val="99"/>
    <w:rsid w:val="00DF08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annotation reference"/>
    <w:basedOn w:val="a0"/>
    <w:uiPriority w:val="99"/>
    <w:semiHidden/>
    <w:unhideWhenUsed/>
    <w:rsid w:val="00DF088E"/>
    <w:rPr>
      <w:rFonts w:cs="Times New Roman"/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DF088E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DF088E"/>
    <w:rPr>
      <w:rFonts w:ascii="Calibri" w:eastAsia="Times New Roman" w:hAnsi="Calibri" w:cs="Times New Roman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DF088E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DF088E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hidden">
    <w:name w:val="hidden"/>
    <w:basedOn w:val="a0"/>
    <w:rsid w:val="00DF088E"/>
    <w:rPr>
      <w:rFonts w:cs="Times New Roman"/>
    </w:rPr>
  </w:style>
  <w:style w:type="character" w:styleId="aff">
    <w:name w:val="Hyperlink"/>
    <w:basedOn w:val="a0"/>
    <w:uiPriority w:val="99"/>
    <w:unhideWhenUsed/>
    <w:rsid w:val="00DF088E"/>
    <w:rPr>
      <w:rFonts w:cs="Times New Roman"/>
      <w:color w:val="0000FF"/>
      <w:u w:val="single"/>
    </w:rPr>
  </w:style>
  <w:style w:type="character" w:styleId="aff0">
    <w:name w:val="FollowedHyperlink"/>
    <w:basedOn w:val="a0"/>
    <w:uiPriority w:val="99"/>
    <w:semiHidden/>
    <w:unhideWhenUsed/>
    <w:rsid w:val="00DF088E"/>
    <w:rPr>
      <w:rFonts w:cs="Times New Roman"/>
      <w:color w:val="800080"/>
      <w:u w:val="single"/>
    </w:rPr>
  </w:style>
  <w:style w:type="table" w:customStyle="1" w:styleId="2">
    <w:name w:val="Сетка таблицы2"/>
    <w:basedOn w:val="a1"/>
    <w:next w:val="a6"/>
    <w:uiPriority w:val="59"/>
    <w:rsid w:val="00E441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6"/>
    <w:uiPriority w:val="59"/>
    <w:rsid w:val="00AA7A9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D53DDA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5208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4887D-E625-4476-A80D-4B5649D2C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1</TotalTime>
  <Pages>3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ЯНЯ</dc:creator>
  <cp:keywords/>
  <dc:description/>
  <cp:lastModifiedBy>Методкабинет</cp:lastModifiedBy>
  <cp:revision>73</cp:revision>
  <cp:lastPrinted>2022-09-15T06:24:00Z</cp:lastPrinted>
  <dcterms:created xsi:type="dcterms:W3CDTF">2017-05-19T05:53:00Z</dcterms:created>
  <dcterms:modified xsi:type="dcterms:W3CDTF">2022-10-18T10:59:00Z</dcterms:modified>
</cp:coreProperties>
</file>